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1B57530C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A605CE" w:rsidRPr="00932E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211AF1F" w14:textId="3A547382" w:rsidR="0035364A" w:rsidRPr="00932E57" w:rsidRDefault="0035364A" w:rsidP="00721945">
      <w:pPr>
        <w:spacing w:before="480" w:after="0" w:line="6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E57">
        <w:rPr>
          <w:rFonts w:ascii="Times New Roman" w:hAnsi="Times New Roman" w:cs="Times New Roman"/>
          <w:b/>
          <w:bCs/>
          <w:sz w:val="40"/>
          <w:szCs w:val="40"/>
        </w:rPr>
        <w:t>ПІДГОТОВКА ТЕКСТІВ В РЕДАКТОРІ WORD</w:t>
      </w:r>
    </w:p>
    <w:p w14:paraId="145ED3E5" w14:textId="6712B97F" w:rsidR="00CF01CE" w:rsidRPr="00932E57" w:rsidRDefault="00CF01CE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з 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43EDCEE3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7B45F6" w:rsidRPr="00932E57">
        <w:t>2</w:t>
      </w:r>
    </w:p>
    <w:p w14:paraId="58B773AC" w14:textId="577F751D" w:rsidR="007B45F6" w:rsidRPr="00932E57" w:rsidRDefault="007B45F6" w:rsidP="007B45F6">
      <w:pPr>
        <w:pStyle w:val="-248"/>
      </w:pPr>
      <w:r w:rsidRPr="00932E57">
        <w:t xml:space="preserve">Виконання розрахунків в таблиці </w:t>
      </w:r>
      <w:r w:rsidR="00F22223" w:rsidRPr="00932E57">
        <w:t>EXCEL</w:t>
      </w:r>
    </w:p>
    <w:p w14:paraId="2E352EEE" w14:textId="6EBC6CC7" w:rsidR="007B45F6" w:rsidRPr="00932E57" w:rsidRDefault="007B45F6" w:rsidP="007B45F6">
      <w:pPr>
        <w:pStyle w:val="-245"/>
        <w:rPr>
          <w:b/>
          <w:bCs/>
          <w:caps/>
        </w:rPr>
      </w:pPr>
      <w:r w:rsidRPr="00932E57">
        <w:t>Мета роботи: Вивчення програми Excel для виконання розрахунків і отримання практичних навичок використання основних можливостей роботи з нею.</w:t>
      </w:r>
    </w:p>
    <w:p w14:paraId="4B0D4260" w14:textId="02D48669" w:rsidR="005A572C" w:rsidRPr="00932E57" w:rsidRDefault="005A572C" w:rsidP="007B45F6">
      <w:pPr>
        <w:pStyle w:val="-242"/>
      </w:pPr>
      <w:r w:rsidRPr="00932E57">
        <w:t>Завдання на роботу</w:t>
      </w:r>
    </w:p>
    <w:p w14:paraId="636FD1CE" w14:textId="322E9E30" w:rsidR="00845228" w:rsidRPr="00932E57" w:rsidRDefault="00845228" w:rsidP="00845228">
      <w:pPr>
        <w:pStyle w:val="-245"/>
      </w:pPr>
      <w:r w:rsidRPr="00932E57">
        <w:t xml:space="preserve">Завдання до роботи складається з двох частин які вказані у </w:t>
      </w:r>
      <w:bookmarkStart w:id="0" w:name="_Hlk177999956"/>
      <w:r w:rsidRPr="00932E57">
        <w:t>методичному матеріалі</w:t>
      </w:r>
      <w:r w:rsidR="00F22223" w:rsidRPr="00932E57">
        <w:t xml:space="preserve"> </w:t>
      </w:r>
      <w:bookmarkEnd w:id="0"/>
      <w:r w:rsidR="00F22223" w:rsidRPr="00932E57">
        <w:fldChar w:fldCharType="begin"/>
      </w:r>
      <w:r w:rsidR="00F22223" w:rsidRPr="00932E57">
        <w:instrText>HYPERLINK "Лабораторна%20робота%202%20(методичні%20матеріалі%20).pdf"</w:instrText>
      </w:r>
      <w:r w:rsidR="00F22223" w:rsidRPr="00932E57">
        <w:fldChar w:fldCharType="separate"/>
      </w:r>
      <w:r w:rsidR="00F22223" w:rsidRPr="00932E57">
        <w:rPr>
          <w:rStyle w:val="afd"/>
        </w:rPr>
        <w:t>[1, с 10-14]</w:t>
      </w:r>
      <w:r w:rsidR="00F22223" w:rsidRPr="00932E57">
        <w:fldChar w:fldCharType="end"/>
      </w:r>
      <w:r w:rsidRPr="00932E57">
        <w:t>.</w:t>
      </w:r>
    </w:p>
    <w:p w14:paraId="03217655" w14:textId="15277980" w:rsidR="00CF01CE" w:rsidRPr="00932E57" w:rsidRDefault="00AD6461" w:rsidP="00AD6461">
      <w:pPr>
        <w:pStyle w:val="-242"/>
      </w:pPr>
      <w:r w:rsidRPr="00932E57">
        <w:t>Хід виконання роботи</w:t>
      </w:r>
    </w:p>
    <w:p w14:paraId="45A27DE6" w14:textId="4B8B6F3F" w:rsidR="006D14A4" w:rsidRDefault="006D14A4" w:rsidP="005F7B37">
      <w:pPr>
        <w:pStyle w:val="-242"/>
      </w:pPr>
      <w:r w:rsidRPr="00932E57">
        <w:t>Частина 1</w:t>
      </w:r>
    </w:p>
    <w:p w14:paraId="2BB7F4E6" w14:textId="5A2CB798" w:rsidR="0028509E" w:rsidRPr="0028509E" w:rsidRDefault="0028509E" w:rsidP="005F7B37">
      <w:pPr>
        <w:pStyle w:val="-240"/>
        <w:numPr>
          <w:ilvl w:val="0"/>
          <w:numId w:val="0"/>
        </w:numPr>
      </w:pPr>
      <w:r w:rsidRPr="0028509E">
        <w:t>Завдання</w:t>
      </w:r>
      <w:r w:rsidR="005F7B37">
        <w:t xml:space="preserve"> 1</w:t>
      </w:r>
    </w:p>
    <w:p w14:paraId="39AE0DEB" w14:textId="77777777" w:rsidR="0028509E" w:rsidRPr="00F106E2" w:rsidRDefault="006D14A4" w:rsidP="00F106E2">
      <w:pPr>
        <w:pStyle w:val="-245"/>
      </w:pPr>
      <w:r w:rsidRPr="00F106E2">
        <w:t>Запустити EXCEL і освоїти команди читання і збереження файлів. Ввести в комірки дані різних типів: числа, тексти, дати. Ввести прості формули, що складаються з числових констант. Ввести формули, які використовують адреси комірок.</w:t>
      </w:r>
    </w:p>
    <w:p w14:paraId="2BDCADEF" w14:textId="6AB9131F" w:rsidR="006C3F56" w:rsidRPr="00F106E2" w:rsidRDefault="00F106E2" w:rsidP="00E71AAE">
      <w:pPr>
        <w:pStyle w:val="-248"/>
      </w:pPr>
      <w:r w:rsidRPr="00F106E2">
        <w:t>Хід виконання</w:t>
      </w:r>
    </w:p>
    <w:p w14:paraId="479EBB97" w14:textId="73F28390" w:rsidR="00941CC0" w:rsidRPr="00491791" w:rsidRDefault="00941CC0" w:rsidP="0028509E">
      <w:pPr>
        <w:pStyle w:val="-245"/>
      </w:pPr>
      <w:r w:rsidRPr="00491791">
        <w:t xml:space="preserve">Натискаємо на відповідну іконку на робочому столі або знаходимо </w:t>
      </w:r>
      <w:r w:rsidR="00D8225F" w:rsidRPr="00491791">
        <w:t>Excel</w:t>
      </w:r>
      <w:r w:rsidRPr="00491791">
        <w:t xml:space="preserve"> через меню «Пуск» (рис. 1.1). Для освоєння команд читання і запису файлів необхідно звернути увагу на вкладку «Файл» у верхньому лівому куті. Тут можна знайти опції для відкриття існуючого документа або створення нового, збереження змін, а також експорту або друку документа (рис. 1.2)..</w:t>
      </w:r>
    </w:p>
    <w:p w14:paraId="14E16385" w14:textId="77777777" w:rsidR="00D8225F" w:rsidRPr="00491791" w:rsidRDefault="00D8225F" w:rsidP="00491791">
      <w:pPr>
        <w:pStyle w:val="-245"/>
        <w:sectPr w:rsidR="00D8225F" w:rsidRPr="00491791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91E39C2" w14:textId="070E3315" w:rsidR="00D8225F" w:rsidRPr="00932E57" w:rsidRDefault="00D8225F" w:rsidP="00D8225F">
      <w:pPr>
        <w:pStyle w:val="-244"/>
      </w:pPr>
      <w:r w:rsidRPr="00932E57">
        <w:rPr>
          <w:noProof/>
        </w:rPr>
        <w:lastRenderedPageBreak/>
        <w:drawing>
          <wp:inline distT="0" distB="0" distL="0" distR="0" wp14:anchorId="46CA6FEA" wp14:editId="1B4BC48E">
            <wp:extent cx="3181350" cy="3222399"/>
            <wp:effectExtent l="0" t="0" r="0" b="0"/>
            <wp:docPr id="1750107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076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058" cy="32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09A7" w14:textId="27A4C303" w:rsidR="00D8225F" w:rsidRPr="00932E57" w:rsidRDefault="00D8225F" w:rsidP="00D8225F">
      <w:pPr>
        <w:pStyle w:val="-244"/>
      </w:pPr>
      <w:r w:rsidRPr="00932E57">
        <w:t>Рисунок 1.1 – Запуск Excel</w:t>
      </w:r>
    </w:p>
    <w:p w14:paraId="7DB0D766" w14:textId="04446D67" w:rsidR="00D8225F" w:rsidRPr="00932E57" w:rsidRDefault="00D8225F" w:rsidP="00D8225F">
      <w:pPr>
        <w:pStyle w:val="-244"/>
      </w:pPr>
      <w:r w:rsidRPr="00932E57">
        <w:rPr>
          <w:noProof/>
        </w:rPr>
        <w:drawing>
          <wp:inline distT="0" distB="0" distL="0" distR="0" wp14:anchorId="5025B9F2" wp14:editId="525B553A">
            <wp:extent cx="797560" cy="3220233"/>
            <wp:effectExtent l="0" t="0" r="2540" b="0"/>
            <wp:docPr id="1636927527" name="Рисунок 1" descr="Изображение выглядит как текст, снимок экрана, че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12298" name="Рисунок 1" descr="Изображение выглядит как текст, снимок экрана, чек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660" cy="33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2632" w14:textId="77777777" w:rsidR="00D8225F" w:rsidRPr="00932E57" w:rsidRDefault="00D8225F" w:rsidP="00D8225F">
      <w:pPr>
        <w:pStyle w:val="-244"/>
      </w:pPr>
      <w:r w:rsidRPr="00932E57">
        <w:t>Рисунок 1.2 – Меню «Файл»</w:t>
      </w:r>
    </w:p>
    <w:p w14:paraId="25B3A9CE" w14:textId="554739BA" w:rsidR="00EF35A3" w:rsidRPr="00932E57" w:rsidRDefault="00EF35A3" w:rsidP="00D8225F">
      <w:pPr>
        <w:pStyle w:val="-244"/>
        <w:sectPr w:rsidR="00EF35A3" w:rsidRPr="00932E57" w:rsidSect="00D8225F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46EFBDA0" w14:textId="792243DD" w:rsidR="00EF35A3" w:rsidRPr="00932E57" w:rsidRDefault="00EF35A3" w:rsidP="00EF35A3">
      <w:pPr>
        <w:pStyle w:val="-245"/>
        <w:spacing w:after="0"/>
        <w:ind w:firstLine="0"/>
      </w:pPr>
      <w:r w:rsidRPr="00932E57">
        <w:t xml:space="preserve">В Excel </w:t>
      </w:r>
      <w:r w:rsidR="00932E57" w:rsidRPr="00932E57">
        <w:t>можна</w:t>
      </w:r>
      <w:r w:rsidRPr="00932E57">
        <w:t xml:space="preserve"> вводити різні типи даних:</w:t>
      </w:r>
    </w:p>
    <w:p w14:paraId="764A8354" w14:textId="7509C47F" w:rsidR="00EF35A3" w:rsidRPr="00932E57" w:rsidRDefault="00EF35A3" w:rsidP="00E21967">
      <w:pPr>
        <w:pStyle w:val="-241"/>
      </w:pPr>
      <w:r w:rsidRPr="00932E57">
        <w:rPr>
          <w:b/>
          <w:bCs/>
        </w:rPr>
        <w:t>Числа</w:t>
      </w:r>
      <w:r w:rsidRPr="00932E57">
        <w:t xml:space="preserve">: </w:t>
      </w:r>
      <w:proofErr w:type="spellStart"/>
      <w:r w:rsidR="00932E57" w:rsidRPr="00932E57">
        <w:t>клікаємо</w:t>
      </w:r>
      <w:proofErr w:type="spellEnd"/>
      <w:r w:rsidRPr="00932E57">
        <w:t xml:space="preserve"> на комірку, вводимо число і натискаємо </w:t>
      </w:r>
      <w:proofErr w:type="spellStart"/>
      <w:r w:rsidRPr="00932E57">
        <w:t>Enter</w:t>
      </w:r>
      <w:proofErr w:type="spellEnd"/>
      <w:r w:rsidRPr="00932E57">
        <w:t>.</w:t>
      </w:r>
    </w:p>
    <w:p w14:paraId="239D3669" w14:textId="0A1E2BE1" w:rsidR="00EF35A3" w:rsidRPr="00932E57" w:rsidRDefault="00EF35A3" w:rsidP="00E21967">
      <w:pPr>
        <w:pStyle w:val="-241"/>
      </w:pPr>
      <w:r w:rsidRPr="00932E57">
        <w:rPr>
          <w:b/>
          <w:bCs/>
        </w:rPr>
        <w:t>Тексти</w:t>
      </w:r>
      <w:r w:rsidRPr="00932E57">
        <w:t>: аналогічно, вв</w:t>
      </w:r>
      <w:r w:rsidR="00932E57" w:rsidRPr="00932E57">
        <w:t>о</w:t>
      </w:r>
      <w:r w:rsidRPr="00932E57">
        <w:t>димо текст у комірку.</w:t>
      </w:r>
    </w:p>
    <w:p w14:paraId="613D2E96" w14:textId="062A66DE" w:rsidR="00EF35A3" w:rsidRPr="00932E57" w:rsidRDefault="00EF35A3" w:rsidP="00E21967">
      <w:pPr>
        <w:pStyle w:val="-241"/>
      </w:pPr>
      <w:r w:rsidRPr="00932E57">
        <w:rPr>
          <w:b/>
          <w:bCs/>
        </w:rPr>
        <w:t>Дати</w:t>
      </w:r>
      <w:r w:rsidRPr="00932E57">
        <w:t xml:space="preserve">: </w:t>
      </w:r>
      <w:r w:rsidR="00932E57" w:rsidRPr="00932E57">
        <w:t>вводимо</w:t>
      </w:r>
      <w:r w:rsidRPr="00932E57">
        <w:t xml:space="preserve"> дати у форматі, зрозумілому для Excel (наприклад, </w:t>
      </w:r>
      <w:r w:rsidR="00CF177F" w:rsidRPr="00932E57">
        <w:t>3</w:t>
      </w:r>
      <w:r w:rsidRPr="00932E57">
        <w:t>1/</w:t>
      </w:r>
      <w:r w:rsidR="00CF177F" w:rsidRPr="00932E57">
        <w:t>12</w:t>
      </w:r>
      <w:r w:rsidRPr="00932E57">
        <w:t xml:space="preserve">/2024). Після введення натискаємо </w:t>
      </w:r>
      <w:proofErr w:type="spellStart"/>
      <w:r w:rsidRPr="00932E57">
        <w:t>Enter</w:t>
      </w:r>
      <w:proofErr w:type="spellEnd"/>
      <w:r w:rsidRPr="00932E57">
        <w:t>.</w:t>
      </w:r>
    </w:p>
    <w:p w14:paraId="03312589" w14:textId="77C1AB4A" w:rsidR="00EF35A3" w:rsidRPr="00932E57" w:rsidRDefault="00932E57" w:rsidP="00EF35A3">
      <w:pPr>
        <w:pStyle w:val="-245"/>
        <w:ind w:firstLine="0"/>
      </w:pPr>
      <w:r w:rsidRPr="00932E57">
        <w:t>Крім</w:t>
      </w:r>
      <w:r w:rsidR="00EF35A3" w:rsidRPr="00932E57">
        <w:t xml:space="preserve"> того встановити формат комірки </w:t>
      </w:r>
      <w:r w:rsidRPr="00932E57">
        <w:t>можна</w:t>
      </w:r>
      <w:r w:rsidR="00EF35A3" w:rsidRPr="00932E57">
        <w:t xml:space="preserve"> за допомогою панелі інструменту, вкладка “Головна” група “Число” (рис 1.3) або контекстного меню розділ “Формат</w:t>
      </w:r>
      <w:r w:rsidR="00837F25" w:rsidRPr="00932E57">
        <w:t xml:space="preserve"> комірок</w:t>
      </w:r>
      <w:r w:rsidR="00EF35A3" w:rsidRPr="00932E57">
        <w:t>” (рис 1.</w:t>
      </w:r>
      <w:r w:rsidR="00837F25" w:rsidRPr="00932E57">
        <w:t>4</w:t>
      </w:r>
      <w:r w:rsidR="00EF35A3" w:rsidRPr="00932E57">
        <w:t>)</w:t>
      </w:r>
    </w:p>
    <w:p w14:paraId="0932848B" w14:textId="694A3BC7" w:rsidR="00EF35A3" w:rsidRPr="00932E57" w:rsidRDefault="00EF35A3" w:rsidP="00837F25">
      <w:pPr>
        <w:pStyle w:val="-244"/>
      </w:pPr>
      <w:r w:rsidRPr="00932E57">
        <w:rPr>
          <w:noProof/>
        </w:rPr>
        <w:drawing>
          <wp:inline distT="0" distB="0" distL="0" distR="0" wp14:anchorId="5FE42AB7" wp14:editId="0989FDD5">
            <wp:extent cx="1924319" cy="1838582"/>
            <wp:effectExtent l="0" t="0" r="0" b="9525"/>
            <wp:docPr id="11826152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152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AC2" w14:textId="58A60545" w:rsidR="00EF35A3" w:rsidRPr="00932E57" w:rsidRDefault="00EF35A3" w:rsidP="00837F25">
      <w:pPr>
        <w:pStyle w:val="-244"/>
      </w:pPr>
      <w:r w:rsidRPr="00932E57">
        <w:t xml:space="preserve">Рисунок 1.3 – </w:t>
      </w:r>
      <w:r w:rsidR="00837F25" w:rsidRPr="00932E57">
        <w:t>Група</w:t>
      </w:r>
      <w:r w:rsidRPr="00932E57">
        <w:t xml:space="preserve"> «</w:t>
      </w:r>
      <w:r w:rsidR="00837F25" w:rsidRPr="00932E57">
        <w:t>Число</w:t>
      </w:r>
      <w:r w:rsidRPr="00932E57">
        <w:t>»</w:t>
      </w:r>
    </w:p>
    <w:p w14:paraId="722B8815" w14:textId="27C2576D" w:rsidR="00CF177F" w:rsidRPr="00932E57" w:rsidRDefault="00CF177F" w:rsidP="00837F25">
      <w:pPr>
        <w:pStyle w:val="-244"/>
      </w:pPr>
      <w:r w:rsidRPr="00932E57">
        <w:rPr>
          <w:noProof/>
        </w:rPr>
        <w:lastRenderedPageBreak/>
        <w:drawing>
          <wp:inline distT="0" distB="0" distL="0" distR="0" wp14:anchorId="65A0C5A4" wp14:editId="6401C34C">
            <wp:extent cx="6120130" cy="4485005"/>
            <wp:effectExtent l="0" t="0" r="0" b="0"/>
            <wp:docPr id="135383662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662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CD65" w14:textId="7B5CBF5D" w:rsidR="00D36B0B" w:rsidRPr="00932E57" w:rsidRDefault="00CF177F" w:rsidP="00D36B0B">
      <w:pPr>
        <w:pStyle w:val="-244"/>
      </w:pPr>
      <w:r w:rsidRPr="00932E57">
        <w:t>Рисунок 1.4 –  «Формат комірок»</w:t>
      </w:r>
    </w:p>
    <w:p w14:paraId="2CD710C1" w14:textId="72E27B50" w:rsidR="00794E2C" w:rsidRDefault="00794E2C" w:rsidP="00F7636D">
      <w:pPr>
        <w:pStyle w:val="-245"/>
      </w:pPr>
      <w:r w:rsidRPr="00932E57">
        <w:t>Одним із способів обчислювання даних в Exc</w:t>
      </w:r>
      <w:r w:rsidR="00932E57" w:rsidRPr="00932E57">
        <w:t>e</w:t>
      </w:r>
      <w:r w:rsidRPr="00932E57">
        <w:t>l є формули, які додаються у якості значень</w:t>
      </w:r>
      <w:r w:rsidR="00F7636D" w:rsidRPr="00932E57">
        <w:t xml:space="preserve"> </w:t>
      </w:r>
      <w:r w:rsidRPr="00932E57">
        <w:t>комірок. Існують різні види формул: прості формули,</w:t>
      </w:r>
      <w:r w:rsidR="00932E57" w:rsidRPr="00932E57">
        <w:t xml:space="preserve"> </w:t>
      </w:r>
      <w:r w:rsidRPr="00932E57">
        <w:t>що складаються з числових констант</w:t>
      </w:r>
      <w:r w:rsidR="00F7636D" w:rsidRPr="00932E57">
        <w:t xml:space="preserve"> (рис. 1.5), формули, які використовують адреси комірок. (рис. 1.6 )</w:t>
      </w:r>
    </w:p>
    <w:p w14:paraId="7B360C99" w14:textId="77777777" w:rsidR="00932E57" w:rsidRDefault="00932E57" w:rsidP="00F7636D">
      <w:pPr>
        <w:pStyle w:val="-245"/>
        <w:sectPr w:rsidR="00932E57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EE0555" w14:textId="2433849D" w:rsidR="00932E57" w:rsidRDefault="00932E57" w:rsidP="00932E57">
      <w:pPr>
        <w:pStyle w:val="-244"/>
      </w:pPr>
      <w:r w:rsidRPr="00932E57">
        <w:rPr>
          <w:noProof/>
        </w:rPr>
        <w:drawing>
          <wp:inline distT="0" distB="0" distL="0" distR="0" wp14:anchorId="67733135" wp14:editId="624D9D3F">
            <wp:extent cx="2309813" cy="923925"/>
            <wp:effectExtent l="0" t="0" r="0" b="0"/>
            <wp:docPr id="677087148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7148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468" cy="9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163" w14:textId="69987DB6" w:rsidR="00932E57" w:rsidRDefault="00932E57" w:rsidP="00932E57">
      <w:pPr>
        <w:pStyle w:val="-244"/>
      </w:pPr>
      <w:r>
        <w:t>Рисунок  –  1.5 «Числові константи»</w:t>
      </w:r>
    </w:p>
    <w:p w14:paraId="332A4E13" w14:textId="6053E874" w:rsidR="00932E57" w:rsidRDefault="00932E57" w:rsidP="00932E57">
      <w:pPr>
        <w:pStyle w:val="-244"/>
      </w:pPr>
      <w:r w:rsidRPr="00932E57">
        <w:rPr>
          <w:noProof/>
        </w:rPr>
        <w:drawing>
          <wp:inline distT="0" distB="0" distL="0" distR="0" wp14:anchorId="0E098362" wp14:editId="1FEE953B">
            <wp:extent cx="2581275" cy="1044622"/>
            <wp:effectExtent l="0" t="0" r="0" b="3175"/>
            <wp:docPr id="99733843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843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125" cy="10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5339" w14:textId="5EBE7D86" w:rsidR="00C10310" w:rsidRDefault="00932E57" w:rsidP="00932E57">
      <w:pPr>
        <w:pStyle w:val="-244"/>
      </w:pPr>
      <w:r>
        <w:t xml:space="preserve">Рисунок  –  1.6 «Адреси комірок» </w:t>
      </w:r>
    </w:p>
    <w:p w14:paraId="4CE26814" w14:textId="77777777" w:rsidR="00C10310" w:rsidRDefault="00C10310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14:paraId="112F4D8B" w14:textId="77777777" w:rsidR="00932E57" w:rsidRDefault="00932E57" w:rsidP="00932E57">
      <w:pPr>
        <w:pStyle w:val="-244"/>
        <w:sectPr w:rsidR="00932E57" w:rsidSect="00932E57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3FB881A" w14:textId="5775B850" w:rsidR="005F7B37" w:rsidRDefault="005F7B37" w:rsidP="005F7B37">
      <w:pPr>
        <w:pStyle w:val="-240"/>
        <w:numPr>
          <w:ilvl w:val="0"/>
          <w:numId w:val="0"/>
        </w:numPr>
      </w:pPr>
      <w:r>
        <w:lastRenderedPageBreak/>
        <w:t>Завдання 2</w:t>
      </w:r>
    </w:p>
    <w:p w14:paraId="06D86F8D" w14:textId="57834753" w:rsidR="00932E57" w:rsidRDefault="00C66119" w:rsidP="005F7B37">
      <w:pPr>
        <w:pStyle w:val="-245"/>
      </w:pPr>
      <w:r w:rsidRPr="00E21967">
        <w:t>Випробувати варіанти відносної і абсолютної адресації. При цьому використовувати як клавіатуру, так і мишу.</w:t>
      </w:r>
    </w:p>
    <w:p w14:paraId="1755477F" w14:textId="71B2AD27" w:rsidR="00F106E2" w:rsidRPr="00F106E2" w:rsidRDefault="00F106E2" w:rsidP="00E71AAE">
      <w:pPr>
        <w:pStyle w:val="-248"/>
      </w:pPr>
      <w:r w:rsidRPr="00F106E2">
        <w:t xml:space="preserve">Хід </w:t>
      </w:r>
      <w:r>
        <w:t>в</w:t>
      </w:r>
      <w:r w:rsidRPr="00F106E2">
        <w:t>иконання</w:t>
      </w:r>
    </w:p>
    <w:p w14:paraId="616942EE" w14:textId="0CA3E6F2" w:rsidR="00C66119" w:rsidRPr="00E21967" w:rsidRDefault="00C66119" w:rsidP="005F7B37">
      <w:pPr>
        <w:pStyle w:val="-24"/>
        <w:numPr>
          <w:ilvl w:val="0"/>
          <w:numId w:val="42"/>
        </w:numPr>
        <w:tabs>
          <w:tab w:val="clear" w:pos="567"/>
          <w:tab w:val="left" w:pos="284"/>
        </w:tabs>
        <w:ind w:left="1134" w:hanging="567"/>
        <w:jc w:val="left"/>
      </w:pPr>
      <w:r w:rsidRPr="00E21967">
        <w:t>Відносн</w:t>
      </w:r>
      <w:r w:rsidR="00F106E2">
        <w:t>а</w:t>
      </w:r>
      <w:r w:rsidRPr="00E21967">
        <w:t xml:space="preserve"> адресаці</w:t>
      </w:r>
      <w:r w:rsidR="00F106E2">
        <w:t>я</w:t>
      </w:r>
      <w:r w:rsidRPr="00E21967">
        <w:t xml:space="preserve"> :</w:t>
      </w:r>
    </w:p>
    <w:p w14:paraId="7BA87E76" w14:textId="77777777" w:rsidR="00C10310" w:rsidRDefault="00C66119" w:rsidP="00E21967">
      <w:pPr>
        <w:pStyle w:val="-245"/>
        <w:spacing w:after="0"/>
        <w:ind w:left="567"/>
        <w:jc w:val="left"/>
        <w:rPr>
          <w:rStyle w:val="HTML"/>
          <w:rFonts w:eastAsiaTheme="minorHAnsi"/>
        </w:rPr>
        <w:sectPr w:rsidR="00C10310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>Для використання відносної адресації я ввів у комірки A1 та B1 відповідні значення 10 та 20. Потім у комірку C1 ввів формулу</w:t>
      </w:r>
      <w:r w:rsidR="00C10310">
        <w:t xml:space="preserve"> </w:t>
      </w:r>
      <w:r w:rsidR="00C10310" w:rsidRPr="00C10310">
        <w:t>(</w:t>
      </w:r>
      <w:r w:rsidR="00C10310">
        <w:t>2</w:t>
      </w:r>
      <w:r w:rsidR="00C10310" w:rsidRPr="00C10310">
        <w:t>.</w:t>
      </w:r>
      <w:r w:rsidR="00C10310">
        <w:t>1</w:t>
      </w:r>
      <w:r w:rsidR="00C10310" w:rsidRPr="00C10310">
        <w:t>)</w:t>
      </w:r>
      <w:r>
        <w:br/>
      </w:r>
    </w:p>
    <w:p w14:paraId="2BF26A06" w14:textId="77777777" w:rsidR="00C10310" w:rsidRPr="00C10310" w:rsidRDefault="00C10310" w:rsidP="00E21967">
      <w:pPr>
        <w:pStyle w:val="-24"/>
        <w:numPr>
          <w:ilvl w:val="0"/>
          <w:numId w:val="0"/>
        </w:num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Style w:val="HTML"/>
          <w:rFonts w:eastAsiaTheme="minorHAnsi"/>
        </w:rPr>
        <w:br w:type="column"/>
      </w:r>
      <w:r w:rsidR="00C66119" w:rsidRPr="00C10310">
        <w:rPr>
          <w:rStyle w:val="HTML"/>
          <w:rFonts w:ascii="Times New Roman" w:eastAsiaTheme="minorHAnsi" w:hAnsi="Times New Roman" w:cs="Times New Roman"/>
          <w:sz w:val="28"/>
          <w:szCs w:val="28"/>
        </w:rPr>
        <w:t>=A1 + B1</w:t>
      </w:r>
    </w:p>
    <w:p w14:paraId="0A087F0A" w14:textId="0DDA216E" w:rsidR="00C10310" w:rsidRPr="00C10310" w:rsidRDefault="00C10310" w:rsidP="00E21967">
      <w:pPr>
        <w:pStyle w:val="-24"/>
        <w:numPr>
          <w:ilvl w:val="0"/>
          <w:numId w:val="0"/>
        </w:numPr>
        <w:ind w:left="567"/>
        <w:sectPr w:rsidR="00C10310" w:rsidRPr="00C10310" w:rsidSect="00C10310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C10310">
        <w:rPr>
          <w:rStyle w:val="HTML"/>
          <w:rFonts w:ascii="Times New Roman" w:eastAsiaTheme="minorHAnsi" w:hAnsi="Times New Roman" w:cs="Times New Roman"/>
          <w:sz w:val="28"/>
          <w:szCs w:val="28"/>
        </w:rPr>
        <w:br w:type="column"/>
      </w:r>
      <w:r w:rsidRPr="00C10310">
        <w:t xml:space="preserve"> формула (2.1)</w:t>
      </w:r>
      <w:r w:rsidR="00C66119" w:rsidRPr="00C10310">
        <w:br/>
      </w:r>
    </w:p>
    <w:p w14:paraId="5DED1859" w14:textId="77777777" w:rsidR="00C10310" w:rsidRDefault="00C10310" w:rsidP="00E21967">
      <w:pPr>
        <w:pStyle w:val="-24"/>
        <w:numPr>
          <w:ilvl w:val="0"/>
          <w:numId w:val="0"/>
        </w:numPr>
        <w:ind w:left="567"/>
        <w:sectPr w:rsidR="00C10310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E76F9ED" w14:textId="77777777" w:rsidR="00E21967" w:rsidRPr="005F7B37" w:rsidRDefault="00C66119" w:rsidP="005F7B37">
      <w:pPr>
        <w:pStyle w:val="-245"/>
        <w:ind w:left="567" w:firstLine="0"/>
      </w:pPr>
      <w:r w:rsidRPr="005F7B37">
        <w:t>Оскільки адресація відносна, при копіюванні цієї формули вниз (у комірку C2) за допомогою миші або клавіатури формула автоматично змінилася, підлаштовуючись під нові адреси комірок</w:t>
      </w:r>
      <w:r w:rsidR="002B72C3" w:rsidRPr="005F7B37">
        <w:t>.</w:t>
      </w:r>
    </w:p>
    <w:p w14:paraId="58617194" w14:textId="77777777" w:rsidR="005F7B37" w:rsidRDefault="00E21967" w:rsidP="005F7B37">
      <w:pPr>
        <w:pStyle w:val="-245"/>
        <w:numPr>
          <w:ilvl w:val="0"/>
          <w:numId w:val="42"/>
        </w:numPr>
        <w:spacing w:before="240" w:after="0"/>
        <w:ind w:left="1134" w:hanging="567"/>
        <w:jc w:val="left"/>
      </w:pPr>
      <w:r w:rsidRPr="00E21967">
        <w:t>Абсолютна адресація:</w:t>
      </w:r>
    </w:p>
    <w:p w14:paraId="29475A2E" w14:textId="3C9C6F2A" w:rsidR="00A96B70" w:rsidRPr="00E21967" w:rsidRDefault="00C66119" w:rsidP="005F7B37">
      <w:pPr>
        <w:pStyle w:val="-245"/>
        <w:spacing w:before="240" w:after="0"/>
        <w:ind w:left="567"/>
        <w:jc w:val="left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A96B70" w:rsidRPr="00E21967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21967">
        <w:t xml:space="preserve">Далі я спробував використати абсолютну адресацію. У комірці A1 </w:t>
      </w:r>
      <w:r w:rsidR="005F7B37">
        <w:t xml:space="preserve">я </w:t>
      </w:r>
      <w:r w:rsidRPr="00E21967">
        <w:t>ввів значення 5, а в комірку B</w:t>
      </w:r>
      <w:r w:rsidR="00A96B70" w:rsidRPr="00E21967">
        <w:t xml:space="preserve">1 - </w:t>
      </w:r>
      <w:r w:rsidRPr="00E21967">
        <w:t>10. Для обчислень я хотів, щоб адреса комірки A1 залишалася незмінною при копіюванні формули. Тому я ввів формулу</w:t>
      </w:r>
      <w:r w:rsidR="00C10310" w:rsidRPr="00E21967">
        <w:t xml:space="preserve"> (2.2)</w:t>
      </w:r>
      <w:r w:rsidRPr="00E21967">
        <w:br/>
      </w:r>
    </w:p>
    <w:p w14:paraId="051B6673" w14:textId="3D8F14CB" w:rsidR="00A96B70" w:rsidRPr="00A96B70" w:rsidRDefault="00A96B70" w:rsidP="002B72C3">
      <w:pPr>
        <w:pStyle w:val="-245"/>
        <w:spacing w:after="0"/>
        <w:ind w:firstLine="0"/>
        <w:jc w:val="center"/>
      </w:pPr>
      <w:r>
        <w:rPr>
          <w:rStyle w:val="HTML"/>
          <w:rFonts w:eastAsiaTheme="minorHAnsi"/>
        </w:rPr>
        <w:br w:type="column"/>
      </w:r>
      <w:r w:rsidR="00C66119" w:rsidRPr="00A96B70">
        <w:rPr>
          <w:rStyle w:val="HTML"/>
          <w:rFonts w:ascii="Times New Roman" w:eastAsiaTheme="minorHAnsi" w:hAnsi="Times New Roman" w:cs="Times New Roman"/>
          <w:sz w:val="28"/>
          <w:szCs w:val="28"/>
        </w:rPr>
        <w:t>=$A$1 + B1</w:t>
      </w:r>
    </w:p>
    <w:p w14:paraId="315B4D1C" w14:textId="0735FF48" w:rsidR="00A96B70" w:rsidRDefault="00A96B70" w:rsidP="002B72C3">
      <w:pPr>
        <w:pStyle w:val="-245"/>
        <w:spacing w:after="0"/>
        <w:ind w:left="567" w:firstLine="0"/>
        <w:jc w:val="right"/>
        <w:sectPr w:rsidR="00A96B70" w:rsidSect="00A96B70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  <w:r w:rsidRPr="00A96B70">
        <w:br w:type="column"/>
      </w:r>
      <w:r w:rsidRPr="00A96B70">
        <w:t xml:space="preserve">формула </w:t>
      </w:r>
      <w:r>
        <w:t>(2.2)</w:t>
      </w:r>
      <w:r>
        <w:br/>
      </w:r>
    </w:p>
    <w:p w14:paraId="549CB86C" w14:textId="7BC21C1F" w:rsidR="00C66119" w:rsidRDefault="00C66119" w:rsidP="00E21967">
      <w:pPr>
        <w:pStyle w:val="-245"/>
        <w:spacing w:after="0"/>
        <w:ind w:left="567"/>
        <w:jc w:val="left"/>
      </w:pPr>
      <w:r>
        <w:t xml:space="preserve">Знак долара ($) перед літерами і цифрами робить адресу A1 абсолютною, що означає, що вона не змінюється при копіюванні формули. Коли я копіював формулу вниз у C2, Excel зберіг абсолютну адресу A1, а відносна адреса B1 змінилася на B2, тому нова формула </w:t>
      </w:r>
      <w:r w:rsidR="00C10310">
        <w:t xml:space="preserve">(2.3) </w:t>
      </w:r>
      <w:r>
        <w:t xml:space="preserve">виглядала </w:t>
      </w:r>
      <w:r w:rsidR="00A96B70">
        <w:t>так</w:t>
      </w:r>
    </w:p>
    <w:p w14:paraId="2C725345" w14:textId="77777777" w:rsidR="00A96B70" w:rsidRDefault="00A96B70" w:rsidP="00E21967">
      <w:pPr>
        <w:pStyle w:val="-24"/>
        <w:numPr>
          <w:ilvl w:val="0"/>
          <w:numId w:val="0"/>
        </w:numPr>
        <w:ind w:left="1134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A96B70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9DFA007" w14:textId="34074891" w:rsidR="00A96B70" w:rsidRDefault="00A96B70" w:rsidP="00E21967">
      <w:pPr>
        <w:pStyle w:val="-24"/>
        <w:numPr>
          <w:ilvl w:val="0"/>
          <w:numId w:val="0"/>
        </w:num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column"/>
      </w:r>
      <w:r w:rsidRPr="00A96B70">
        <w:rPr>
          <w:rStyle w:val="HTML"/>
          <w:rFonts w:ascii="Times New Roman" w:eastAsiaTheme="minorHAnsi" w:hAnsi="Times New Roman" w:cs="Times New Roman"/>
          <w:sz w:val="28"/>
          <w:szCs w:val="28"/>
        </w:rPr>
        <w:t>=$A$1 + B2</w:t>
      </w:r>
    </w:p>
    <w:p w14:paraId="0292E6A4" w14:textId="630AE530" w:rsidR="00A96B70" w:rsidRPr="00A96B70" w:rsidRDefault="00A96B70" w:rsidP="00E21967">
      <w:pPr>
        <w:pStyle w:val="-24"/>
        <w:numPr>
          <w:ilvl w:val="0"/>
          <w:numId w:val="0"/>
        </w:numPr>
        <w:ind w:left="567"/>
      </w:pPr>
      <w:r>
        <w:br w:type="column"/>
      </w:r>
      <w:r w:rsidRPr="00A96B70">
        <w:t>формула (2.3)</w:t>
      </w:r>
    </w:p>
    <w:p w14:paraId="38F15848" w14:textId="77777777" w:rsidR="00A96B70" w:rsidRDefault="00A96B70" w:rsidP="00E21967">
      <w:pPr>
        <w:pStyle w:val="-24"/>
        <w:numPr>
          <w:ilvl w:val="1"/>
          <w:numId w:val="34"/>
        </w:numPr>
        <w:sectPr w:rsidR="00A96B70" w:rsidSect="00A96B70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14:paraId="1847AF46" w14:textId="5AE8DC12" w:rsidR="00E21967" w:rsidRDefault="00E21967" w:rsidP="005F7B37">
      <w:pPr>
        <w:pStyle w:val="-245"/>
        <w:numPr>
          <w:ilvl w:val="0"/>
          <w:numId w:val="42"/>
        </w:numPr>
        <w:spacing w:before="240" w:after="0"/>
        <w:ind w:left="1134" w:hanging="567"/>
        <w:jc w:val="left"/>
      </w:pPr>
      <w:r w:rsidRPr="00E21967">
        <w:t>Змішана адресація:</w:t>
      </w:r>
    </w:p>
    <w:p w14:paraId="20D1423E" w14:textId="481CE9F1" w:rsidR="00A96B70" w:rsidRDefault="00C66119" w:rsidP="00E21967">
      <w:pPr>
        <w:pStyle w:val="-245"/>
        <w:spacing w:after="0"/>
        <w:ind w:left="567"/>
        <w:jc w:val="left"/>
      </w:pPr>
      <w:r>
        <w:t>Я також спробував змішану адресацію, коли або рядок, або стовпець залишаються незмінними. Наприклад, формула</w:t>
      </w:r>
      <w:r w:rsidR="00C10310">
        <w:t xml:space="preserve"> (2.4) </w:t>
      </w:r>
    </w:p>
    <w:p w14:paraId="4AB9280F" w14:textId="77777777" w:rsidR="00A96B70" w:rsidRDefault="00A96B70" w:rsidP="00E21967">
      <w:pPr>
        <w:pStyle w:val="-24"/>
        <w:numPr>
          <w:ilvl w:val="0"/>
          <w:numId w:val="0"/>
        </w:numPr>
        <w:ind w:left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A96B70" w:rsidSect="00866C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966B9D" w14:textId="79B01233" w:rsidR="00A96B70" w:rsidRDefault="00A96B70" w:rsidP="00E21967">
      <w:pPr>
        <w:pStyle w:val="-24"/>
        <w:numPr>
          <w:ilvl w:val="0"/>
          <w:numId w:val="0"/>
        </w:num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br w:type="column"/>
      </w:r>
      <w:r w:rsidR="00C66119" w:rsidRPr="00A96B70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=$A1 + B$1</w:t>
      </w:r>
    </w:p>
    <w:p w14:paraId="39E24DD6" w14:textId="2EAB38D5" w:rsidR="00A96B70" w:rsidRPr="00A96B70" w:rsidRDefault="00A96B70" w:rsidP="00E21967">
      <w:pPr>
        <w:pStyle w:val="-24"/>
        <w:numPr>
          <w:ilvl w:val="0"/>
          <w:numId w:val="0"/>
        </w:numPr>
        <w:ind w:left="567"/>
      </w:pPr>
      <w:r>
        <w:br w:type="column"/>
      </w:r>
      <w:r w:rsidRPr="00A96B70">
        <w:t xml:space="preserve">формула (2.4) </w:t>
      </w:r>
    </w:p>
    <w:p w14:paraId="3C42B0A6" w14:textId="77777777" w:rsidR="00A96B70" w:rsidRDefault="00A96B70" w:rsidP="00E21967">
      <w:pPr>
        <w:pStyle w:val="-24"/>
        <w:numPr>
          <w:ilvl w:val="0"/>
          <w:numId w:val="0"/>
        </w:numPr>
        <w:ind w:left="567"/>
        <w:sectPr w:rsidR="00A96B70" w:rsidSect="00A96B70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14:paraId="1B5BE2B9" w14:textId="758CE962" w:rsidR="00C66119" w:rsidRDefault="00C66119" w:rsidP="0028509E">
      <w:pPr>
        <w:pStyle w:val="-245"/>
        <w:spacing w:after="0"/>
        <w:ind w:left="567" w:firstLine="0"/>
        <w:jc w:val="left"/>
      </w:pPr>
      <w:r>
        <w:t>означає, що стовпець A є абсолютним, а рядок 1 у комірці B є незмінним. При копіюванні формули вона адаптувалася відповідно до нових адрес, але з урахуванням фіксованих частин.</w:t>
      </w:r>
    </w:p>
    <w:p w14:paraId="6C5B8D06" w14:textId="77777777" w:rsidR="00E21967" w:rsidRDefault="00C66119" w:rsidP="005F7B37">
      <w:pPr>
        <w:pStyle w:val="-245"/>
        <w:numPr>
          <w:ilvl w:val="0"/>
          <w:numId w:val="42"/>
        </w:numPr>
        <w:spacing w:before="240" w:after="0"/>
        <w:ind w:left="1134" w:hanging="567"/>
        <w:jc w:val="left"/>
      </w:pPr>
      <w:r w:rsidRPr="002B72C3">
        <w:t>Використання клавіатури та миші:</w:t>
      </w:r>
      <w:r w:rsidRPr="002B72C3">
        <w:br/>
      </w:r>
    </w:p>
    <w:p w14:paraId="2F15A4BB" w14:textId="2CA90CC4" w:rsidR="00C66119" w:rsidRPr="0028509E" w:rsidRDefault="00C66119" w:rsidP="0028509E">
      <w:pPr>
        <w:pStyle w:val="-245"/>
        <w:ind w:left="567"/>
      </w:pPr>
      <w:r w:rsidRPr="0028509E">
        <w:t xml:space="preserve">Для створення та редагування формул я використовував як клавіатуру, так і мишу. Щоб швидко додати абсолютні адреси, я клавіатурою натиснув клавішу </w:t>
      </w:r>
      <w:r w:rsidRPr="0028509E">
        <w:rPr>
          <w:rStyle w:val="a7"/>
          <w:b w:val="0"/>
          <w:bCs w:val="0"/>
        </w:rPr>
        <w:t>F4</w:t>
      </w:r>
      <w:r w:rsidRPr="0028509E">
        <w:t xml:space="preserve"> після введення адреси комірки. Ця дія автоматично додала знаки долара ($) для абсолютної адресації. Крім того, для копіювання формул я використовував мишу, перетягуючи маркер заповнення (маленький квадрат у правому нижньому куті виділеної комірки).</w:t>
      </w:r>
    </w:p>
    <w:p w14:paraId="2E4D9F9E" w14:textId="2BBDB643" w:rsidR="009702C3" w:rsidRDefault="009702C3" w:rsidP="009702C3">
      <w:pPr>
        <w:pStyle w:val="-240"/>
        <w:numPr>
          <w:ilvl w:val="0"/>
          <w:numId w:val="0"/>
        </w:numPr>
      </w:pPr>
      <w:r>
        <w:t xml:space="preserve">Завдання </w:t>
      </w:r>
      <w:r>
        <w:t>3</w:t>
      </w:r>
    </w:p>
    <w:p w14:paraId="4FE17B4E" w14:textId="1FD0F4D7" w:rsidR="00830906" w:rsidRDefault="00830906" w:rsidP="009702C3">
      <w:pPr>
        <w:pStyle w:val="-245"/>
      </w:pPr>
      <w:r w:rsidRPr="00E21967">
        <w:t>Освоїти прийоми виділення окремих комірок, блоків комірок, декількох рядків і стовпців, всієї таблиці, кількох блоків несуміжних комірок. При цьому використовувати ліву кнопку миші, лінійки заголовків рядків і стовпців, клавішу CTRL.</w:t>
      </w:r>
    </w:p>
    <w:p w14:paraId="6B3BDDD7" w14:textId="77777777" w:rsidR="00F106E2" w:rsidRPr="00F106E2" w:rsidRDefault="00F106E2" w:rsidP="00E71AAE">
      <w:pPr>
        <w:pStyle w:val="-248"/>
      </w:pPr>
      <w:r w:rsidRPr="00F106E2">
        <w:t xml:space="preserve">Хід </w:t>
      </w:r>
      <w:r>
        <w:t>в</w:t>
      </w:r>
      <w:r w:rsidRPr="00F106E2">
        <w:t>иконання</w:t>
      </w:r>
    </w:p>
    <w:p w14:paraId="369C6D33" w14:textId="77777777" w:rsidR="00DE4F4D" w:rsidRDefault="00DE4F4D" w:rsidP="00DE4F4D">
      <w:pPr>
        <w:pStyle w:val="-245"/>
        <w:spacing w:after="0"/>
      </w:pPr>
      <w:r w:rsidRPr="00DE4F4D">
        <w:t>Для виділення окремої комірки я просто клацнув лівою кнопкою миші на потрібну комірку. Це дозволило мені працювати лише з однією коміркою.</w:t>
      </w:r>
    </w:p>
    <w:p w14:paraId="34FDAC11" w14:textId="77777777" w:rsidR="00DE4F4D" w:rsidRDefault="00DE4F4D" w:rsidP="00DE4F4D">
      <w:pPr>
        <w:pStyle w:val="-245"/>
        <w:spacing w:after="0"/>
      </w:pPr>
      <w:r w:rsidRPr="00DE4F4D">
        <w:t>Щоб виділити блок комірок, я натиснув і утримував ліву кнопку миші на першій комірці блоку, а потім перетягнув курсор до останньої комірки, яку хотів виділити. Таким чином, виділив прямокутну область комірок.</w:t>
      </w:r>
    </w:p>
    <w:p w14:paraId="6A87BE62" w14:textId="0750774E" w:rsidR="00DE4F4D" w:rsidRPr="00DE4F4D" w:rsidRDefault="00DE4F4D" w:rsidP="00DE4F4D">
      <w:pPr>
        <w:pStyle w:val="-245"/>
        <w:spacing w:after="0"/>
      </w:pPr>
      <w:r w:rsidRPr="00DE4F4D">
        <w:t>Для виділення цілого рядка я клацнув лівою кнопкою миші по номеру рядка (зліва). Для виділення кількох рядків я натиснув і утримував ліву кнопку миші на одному номері рядка та перетягнув вниз або вгору, виділяючи всі потрібні рядки.</w:t>
      </w:r>
      <w:r w:rsidRPr="00DE4F4D">
        <w:br/>
        <w:t>Щоб виділити стовпці, я клацнув по літері стовпця (вгорі), а для кількох стовпців утримував ліву кнопку миші й перетягнув її вправо або вліво, щоб охопити всі необхідні стовпці.</w:t>
      </w:r>
    </w:p>
    <w:p w14:paraId="6D4C379B" w14:textId="45143F24" w:rsidR="00DE4F4D" w:rsidRDefault="00DE4F4D" w:rsidP="00DE4F4D">
      <w:pPr>
        <w:pStyle w:val="-245"/>
        <w:spacing w:after="0"/>
      </w:pPr>
      <w:r w:rsidRPr="00DE4F4D">
        <w:t xml:space="preserve">Щоб швидко виділити всю таблицю або аркуш, я використав кутову кнопку між заголовками рядків і стовпців у лівому верхньому куті таблиці (там, де </w:t>
      </w:r>
      <w:r w:rsidRPr="00DE4F4D">
        <w:lastRenderedPageBreak/>
        <w:t>перетинаються номери рядків і літери стовпців). Це дозволило миттєво виділити всю таблицю.</w:t>
      </w:r>
    </w:p>
    <w:p w14:paraId="39785071" w14:textId="1BE12E0C" w:rsidR="00DE4F4D" w:rsidRDefault="00DE4F4D" w:rsidP="00DE4F4D">
      <w:pPr>
        <w:pStyle w:val="-245"/>
        <w:spacing w:after="0"/>
      </w:pPr>
      <w:r w:rsidRPr="00DE4F4D">
        <w:t xml:space="preserve">Для виділення кількох блоків несуміжних комірок я спочатку виділив перший блок за допомогою миші, а потім, утримуючи клавішу </w:t>
      </w:r>
      <w:r w:rsidRPr="00DE4F4D">
        <w:rPr>
          <w:b/>
          <w:bCs/>
        </w:rPr>
        <w:t>CTRL</w:t>
      </w:r>
      <w:r w:rsidRPr="00DE4F4D">
        <w:t>, клацав по інших окремих комірках або блоках, які також потрібно було виділити.</w:t>
      </w:r>
    </w:p>
    <w:p w14:paraId="376B7174" w14:textId="44BCCC43" w:rsidR="00DE4F4D" w:rsidRPr="009702C3" w:rsidRDefault="00DE4F4D" w:rsidP="009702C3">
      <w:pPr>
        <w:pStyle w:val="-245"/>
      </w:pPr>
      <w:r w:rsidRPr="009702C3">
        <w:t xml:space="preserve">Клавіша CTRL дозволила мені додавати до вибраних раніше комірок інші несуміжні елементи. Наприклад, після виділення одного блоку комірок, я натиснув CTRL і, не відпускаючи клавішу, клацав по іншим коміркам, які хотів додати до виділення. </w:t>
      </w:r>
    </w:p>
    <w:p w14:paraId="2C799F87" w14:textId="326594CE" w:rsidR="009702C3" w:rsidRDefault="009702C3" w:rsidP="009702C3">
      <w:pPr>
        <w:pStyle w:val="-240"/>
        <w:numPr>
          <w:ilvl w:val="0"/>
          <w:numId w:val="0"/>
        </w:numPr>
      </w:pPr>
      <w:r>
        <w:t xml:space="preserve">Завдання </w:t>
      </w:r>
      <w:r>
        <w:t>4</w:t>
      </w:r>
    </w:p>
    <w:p w14:paraId="55D7C317" w14:textId="2511D46B" w:rsidR="00DE4F4D" w:rsidRDefault="00DE4F4D" w:rsidP="009702C3">
      <w:pPr>
        <w:pStyle w:val="-245"/>
      </w:pPr>
      <w:r w:rsidRPr="009702C3">
        <w:t>Освоїти прийоми копіювання і перенесення комірок і їх блоків. Для виконання дій брати різні за формою блоки комірок. Виконати копіювання і перенесення комірок, які містять формули з відносною і абсолютною адресацією. Подивитися як при цьому змінюються адреси комірок. При цьому використовувати куточок комірки, ліву і праву кнопки миші, команди меню Правка, панель інструментів і буфер обміну.</w:t>
      </w:r>
    </w:p>
    <w:p w14:paraId="777B4B64" w14:textId="67875AA6" w:rsidR="00F106E2" w:rsidRPr="009702C3" w:rsidRDefault="00F106E2" w:rsidP="00E71AAE">
      <w:pPr>
        <w:pStyle w:val="-248"/>
      </w:pPr>
      <w:r w:rsidRPr="00F106E2">
        <w:t xml:space="preserve">Хід </w:t>
      </w:r>
      <w:r>
        <w:t>в</w:t>
      </w:r>
      <w:r w:rsidRPr="00F106E2">
        <w:t>иконання</w:t>
      </w:r>
    </w:p>
    <w:p w14:paraId="73F684D5" w14:textId="77777777" w:rsidR="00491791" w:rsidRPr="00491791" w:rsidRDefault="00491791" w:rsidP="00F106E2">
      <w:pPr>
        <w:pStyle w:val="-24"/>
        <w:numPr>
          <w:ilvl w:val="0"/>
          <w:numId w:val="43"/>
        </w:numPr>
        <w:ind w:left="567" w:hanging="567"/>
      </w:pPr>
      <w:r w:rsidRPr="00491791">
        <w:t>Копіювання комірок за допомогою маркера заповнення (кутка комірки):</w:t>
      </w:r>
    </w:p>
    <w:p w14:paraId="24449771" w14:textId="77777777" w:rsidR="008F06BC" w:rsidRDefault="008F06BC" w:rsidP="008F06BC">
      <w:pPr>
        <w:pStyle w:val="-245"/>
        <w:spacing w:before="240"/>
      </w:pPr>
      <w:r w:rsidRPr="008F06BC">
        <w:t>Спочатку я виділив комірку або блок комірок, які потрібно було скопіювати. Після цього підвів курсор до правого нижнього кутка виділеної області (маркера заповнення), коли він перетворився на маленький чорний хрестик, я натиснув і утримував ліву кнопку миші, перетягнув курсор до нової області, де хотів вставити копію. Цей метод працює як для простих даних, так і для формул.</w:t>
      </w:r>
    </w:p>
    <w:p w14:paraId="77A6B0CE" w14:textId="77777777" w:rsidR="008F06BC" w:rsidRDefault="008F06BC" w:rsidP="00F106E2">
      <w:pPr>
        <w:pStyle w:val="-24"/>
        <w:numPr>
          <w:ilvl w:val="0"/>
          <w:numId w:val="43"/>
        </w:numPr>
        <w:ind w:left="567" w:hanging="567"/>
      </w:pPr>
      <w:r>
        <w:t>Перенесення комірок за допомогою миші:</w:t>
      </w:r>
    </w:p>
    <w:p w14:paraId="2D4ECB05" w14:textId="2285875D" w:rsidR="008F06BC" w:rsidRDefault="008F06BC" w:rsidP="008F06BC">
      <w:pPr>
        <w:pStyle w:val="-245"/>
        <w:spacing w:before="240"/>
      </w:pPr>
      <w:r>
        <w:t>Для перенесення комірки або блоку я виділив потрібну область, а потім підвів курсор до краю виділення, доки він не перетворився на стрілку в чотири напрямки. Після цього я натиснув ліву кнопку миші та перетягнув виділену область у нове місце. При перенесенні формули з відносною адресацією її адреси змінювалися відповідно до нового положення комірки. Формули з абсолютною адресацією залишалися незмінними.</w:t>
      </w:r>
    </w:p>
    <w:p w14:paraId="1DFB6AAB" w14:textId="77777777" w:rsidR="008F06BC" w:rsidRDefault="008F06BC" w:rsidP="00F106E2">
      <w:pPr>
        <w:pStyle w:val="-24"/>
        <w:numPr>
          <w:ilvl w:val="0"/>
          <w:numId w:val="43"/>
        </w:numPr>
        <w:ind w:left="567" w:hanging="567"/>
      </w:pPr>
      <w:r>
        <w:lastRenderedPageBreak/>
        <w:t>Копіювання та перенесення за допомогою правої кнопки миші:</w:t>
      </w:r>
    </w:p>
    <w:p w14:paraId="4EB1E6C3" w14:textId="5137DD2A" w:rsidR="008F06BC" w:rsidRDefault="008F06BC" w:rsidP="008F06BC">
      <w:pPr>
        <w:pStyle w:val="-245"/>
        <w:spacing w:before="240"/>
      </w:pPr>
      <w:r>
        <w:t>Виділивши комірку або блок комірок, я натиснув праву кнопку миші і вибрав у контекстному меню команду "Копіювати" або "Вирізати". Після цього я клацнув правою кнопкою миші у новому місці, де хотів вставити дані, і вибрав команду "Вставити". При копіюванні та вставці формул відбувалися ті ж зміни відносних і абсолютних адрес, як і при використанні маркера заповнення.</w:t>
      </w:r>
    </w:p>
    <w:p w14:paraId="7D413F7C" w14:textId="77777777" w:rsidR="008F06BC" w:rsidRDefault="008F06BC" w:rsidP="00F106E2">
      <w:pPr>
        <w:pStyle w:val="-24"/>
        <w:numPr>
          <w:ilvl w:val="0"/>
          <w:numId w:val="43"/>
        </w:numPr>
        <w:ind w:left="567" w:hanging="567"/>
      </w:pPr>
      <w:r>
        <w:t>Копіювання і перенесення через меню "Правка" та панель інструментів:</w:t>
      </w:r>
    </w:p>
    <w:p w14:paraId="2F4BFDF6" w14:textId="4B2D64C4" w:rsidR="008F06BC" w:rsidRPr="008F06BC" w:rsidRDefault="008F06BC" w:rsidP="008F06BC">
      <w:pPr>
        <w:pStyle w:val="-245"/>
        <w:spacing w:before="240"/>
      </w:pPr>
      <w:r>
        <w:t>Також я використовував меню "Правка" на панелі інструментів. Виділивши потрібні комірки, я обрав команду "Копіювати" або "Вирізати" через меню Правка або відповідні кнопки на панелі інструментів. Потім я перейшов у нову область, обрав комірку і натиснув "Вставити".</w:t>
      </w:r>
    </w:p>
    <w:sectPr w:rsidR="008F06BC" w:rsidRPr="008F06BC" w:rsidSect="00866C4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C1E1" w14:textId="77777777" w:rsidR="00CF4B94" w:rsidRPr="00932E57" w:rsidRDefault="00CF4B94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149DB0BA" w14:textId="77777777" w:rsidR="00CF4B94" w:rsidRPr="00932E57" w:rsidRDefault="00CF4B94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6D203535" w14:textId="77777777" w:rsidR="00CF4B94" w:rsidRPr="00932E57" w:rsidRDefault="00CF4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DD49F" w14:textId="77777777" w:rsidR="00CF4B94" w:rsidRPr="00932E57" w:rsidRDefault="00CF4B94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24646EAF" w14:textId="77777777" w:rsidR="00CF4B94" w:rsidRPr="00932E57" w:rsidRDefault="00CF4B94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0B29079C" w14:textId="77777777" w:rsidR="00CF4B94" w:rsidRPr="00932E57" w:rsidRDefault="00CF4B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773A"/>
    <w:rsid w:val="000209BD"/>
    <w:rsid w:val="00032393"/>
    <w:rsid w:val="00032499"/>
    <w:rsid w:val="00033446"/>
    <w:rsid w:val="00056622"/>
    <w:rsid w:val="00072FF7"/>
    <w:rsid w:val="00074169"/>
    <w:rsid w:val="0008228A"/>
    <w:rsid w:val="00082D21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4249E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75F4A"/>
    <w:rsid w:val="00284E37"/>
    <w:rsid w:val="0028509E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7546"/>
    <w:rsid w:val="003D077F"/>
    <w:rsid w:val="003D0AD2"/>
    <w:rsid w:val="003F0D2D"/>
    <w:rsid w:val="004010FD"/>
    <w:rsid w:val="004166C5"/>
    <w:rsid w:val="004238F5"/>
    <w:rsid w:val="004243B1"/>
    <w:rsid w:val="004344A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63CD"/>
    <w:rsid w:val="00517885"/>
    <w:rsid w:val="005263DD"/>
    <w:rsid w:val="00532691"/>
    <w:rsid w:val="0054400C"/>
    <w:rsid w:val="00552330"/>
    <w:rsid w:val="00557D54"/>
    <w:rsid w:val="00567171"/>
    <w:rsid w:val="00585E84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7B37"/>
    <w:rsid w:val="006079E6"/>
    <w:rsid w:val="00607A88"/>
    <w:rsid w:val="00674BA7"/>
    <w:rsid w:val="00691F4C"/>
    <w:rsid w:val="00693A20"/>
    <w:rsid w:val="00697572"/>
    <w:rsid w:val="006A1810"/>
    <w:rsid w:val="006B29F1"/>
    <w:rsid w:val="006B3343"/>
    <w:rsid w:val="006C3F56"/>
    <w:rsid w:val="006D14A4"/>
    <w:rsid w:val="007117D1"/>
    <w:rsid w:val="00721945"/>
    <w:rsid w:val="00724A8E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E4AF8"/>
    <w:rsid w:val="007F220B"/>
    <w:rsid w:val="007F32DA"/>
    <w:rsid w:val="007F51FB"/>
    <w:rsid w:val="007F74F4"/>
    <w:rsid w:val="00803132"/>
    <w:rsid w:val="008059B1"/>
    <w:rsid w:val="00825249"/>
    <w:rsid w:val="00830906"/>
    <w:rsid w:val="00831A13"/>
    <w:rsid w:val="00837F25"/>
    <w:rsid w:val="00845228"/>
    <w:rsid w:val="00866C43"/>
    <w:rsid w:val="00876305"/>
    <w:rsid w:val="008801A1"/>
    <w:rsid w:val="00897810"/>
    <w:rsid w:val="008A49CE"/>
    <w:rsid w:val="008E7CEA"/>
    <w:rsid w:val="008F06BC"/>
    <w:rsid w:val="008F0E68"/>
    <w:rsid w:val="00932E57"/>
    <w:rsid w:val="00936F61"/>
    <w:rsid w:val="00941CC0"/>
    <w:rsid w:val="00966B2A"/>
    <w:rsid w:val="00966E9D"/>
    <w:rsid w:val="009702C3"/>
    <w:rsid w:val="0097256F"/>
    <w:rsid w:val="009747E0"/>
    <w:rsid w:val="00974DE7"/>
    <w:rsid w:val="00983A84"/>
    <w:rsid w:val="009A1B43"/>
    <w:rsid w:val="009C6CC0"/>
    <w:rsid w:val="009E2D46"/>
    <w:rsid w:val="009F087C"/>
    <w:rsid w:val="00A122AC"/>
    <w:rsid w:val="00A15360"/>
    <w:rsid w:val="00A1695E"/>
    <w:rsid w:val="00A27CC5"/>
    <w:rsid w:val="00A5062F"/>
    <w:rsid w:val="00A562C7"/>
    <w:rsid w:val="00A57E46"/>
    <w:rsid w:val="00A605CE"/>
    <w:rsid w:val="00A62954"/>
    <w:rsid w:val="00A65AB7"/>
    <w:rsid w:val="00A67A84"/>
    <w:rsid w:val="00A75847"/>
    <w:rsid w:val="00A83935"/>
    <w:rsid w:val="00A90C9D"/>
    <w:rsid w:val="00A9591F"/>
    <w:rsid w:val="00A96B70"/>
    <w:rsid w:val="00AA60FD"/>
    <w:rsid w:val="00AC01C4"/>
    <w:rsid w:val="00AC454D"/>
    <w:rsid w:val="00AC50F3"/>
    <w:rsid w:val="00AD6461"/>
    <w:rsid w:val="00AE76F6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97C1E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59E3"/>
    <w:rsid w:val="00C66119"/>
    <w:rsid w:val="00C76735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3FEA"/>
    <w:rsid w:val="00E503BB"/>
    <w:rsid w:val="00E64C4A"/>
    <w:rsid w:val="00E66E48"/>
    <w:rsid w:val="00E71AAE"/>
    <w:rsid w:val="00E85FDE"/>
    <w:rsid w:val="00E95CBB"/>
    <w:rsid w:val="00EA7AF6"/>
    <w:rsid w:val="00EC44F3"/>
    <w:rsid w:val="00ED481C"/>
    <w:rsid w:val="00ED7D2E"/>
    <w:rsid w:val="00EF35A3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97699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C76735"/>
    <w:pPr>
      <w:spacing w:after="64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E21967"/>
    <w:pPr>
      <w:numPr>
        <w:numId w:val="40"/>
      </w:numPr>
      <w:tabs>
        <w:tab w:val="left" w:pos="567"/>
      </w:tabs>
      <w:spacing w:before="240" w:after="0"/>
      <w:ind w:left="567" w:hanging="567"/>
    </w:pPr>
  </w:style>
  <w:style w:type="character" w:customStyle="1" w:styleId="-24a">
    <w:name w:val="Ан-24 Абзац Знак"/>
    <w:basedOn w:val="a0"/>
    <w:link w:val="-245"/>
    <w:rsid w:val="00C76735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E21967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24</cp:revision>
  <dcterms:created xsi:type="dcterms:W3CDTF">2024-09-10T20:51:00Z</dcterms:created>
  <dcterms:modified xsi:type="dcterms:W3CDTF">2024-09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